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07" w:rsidRDefault="002230FE" w:rsidP="002230FE">
      <w:pPr>
        <w:tabs>
          <w:tab w:val="left" w:pos="0"/>
        </w:tabs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FE" w:rsidRPr="00BB57B3" w:rsidRDefault="002230FE" w:rsidP="002230FE">
      <w:pPr>
        <w:tabs>
          <w:tab w:val="left" w:pos="0"/>
        </w:tabs>
        <w:jc w:val="center"/>
      </w:pPr>
    </w:p>
    <w:p w:rsidR="00091635" w:rsidRPr="00091635" w:rsidRDefault="00BB57B3" w:rsidP="002230F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BB57B3" w:rsidRDefault="00BB57B3" w:rsidP="002230FE">
      <w:pPr>
        <w:jc w:val="center"/>
        <w:rPr>
          <w:b/>
          <w:sz w:val="28"/>
          <w:szCs w:val="28"/>
        </w:rPr>
      </w:pPr>
    </w:p>
    <w:p w:rsidR="00BB57B3" w:rsidRDefault="003215DC" w:rsidP="002230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B57B3" w:rsidRDefault="00BB57B3" w:rsidP="002230FE">
      <w:pPr>
        <w:jc w:val="center"/>
        <w:rPr>
          <w:b/>
          <w:sz w:val="28"/>
          <w:szCs w:val="28"/>
        </w:rPr>
      </w:pPr>
    </w:p>
    <w:p w:rsidR="00BE1E5F" w:rsidRPr="002230FE" w:rsidRDefault="00BE1E5F" w:rsidP="002230FE">
      <w:pPr>
        <w:rPr>
          <w:sz w:val="28"/>
          <w:szCs w:val="28"/>
          <w:u w:val="single"/>
        </w:rPr>
      </w:pPr>
      <w:r w:rsidRPr="003215DC">
        <w:rPr>
          <w:sz w:val="28"/>
          <w:szCs w:val="28"/>
        </w:rPr>
        <w:t xml:space="preserve">от </w:t>
      </w:r>
      <w:r w:rsidR="00EC7717" w:rsidRPr="00EC7717">
        <w:rPr>
          <w:sz w:val="28"/>
          <w:szCs w:val="28"/>
          <w:u w:val="single"/>
        </w:rPr>
        <w:t>27.12.2016</w:t>
      </w:r>
      <w:r w:rsidR="006B4B67">
        <w:rPr>
          <w:sz w:val="28"/>
          <w:szCs w:val="28"/>
        </w:rPr>
        <w:t xml:space="preserve"> </w:t>
      </w:r>
      <w:r w:rsidRPr="003215DC">
        <w:rPr>
          <w:sz w:val="28"/>
          <w:szCs w:val="28"/>
        </w:rPr>
        <w:t>№</w:t>
      </w:r>
      <w:r w:rsidR="00CA305D">
        <w:rPr>
          <w:sz w:val="28"/>
          <w:szCs w:val="28"/>
        </w:rPr>
        <w:t xml:space="preserve"> </w:t>
      </w:r>
      <w:r w:rsidR="002230FE" w:rsidRPr="002230FE">
        <w:rPr>
          <w:sz w:val="28"/>
          <w:szCs w:val="28"/>
          <w:u w:val="single"/>
        </w:rPr>
        <w:t>88</w:t>
      </w:r>
    </w:p>
    <w:p w:rsidR="002230FE" w:rsidRPr="003215DC" w:rsidRDefault="002230FE" w:rsidP="002230FE">
      <w:pPr>
        <w:rPr>
          <w:sz w:val="28"/>
          <w:szCs w:val="28"/>
        </w:rPr>
      </w:pPr>
    </w:p>
    <w:p w:rsidR="00C73487" w:rsidRDefault="008F07F9" w:rsidP="00413C68">
      <w:pPr>
        <w:tabs>
          <w:tab w:val="left" w:pos="4253"/>
        </w:tabs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бюджетном процессе </w:t>
      </w:r>
      <w:r w:rsidR="00BB57B3">
        <w:rPr>
          <w:sz w:val="28"/>
          <w:szCs w:val="28"/>
        </w:rPr>
        <w:t xml:space="preserve">в Вяземском городском поселении </w:t>
      </w:r>
      <w:r>
        <w:rPr>
          <w:sz w:val="28"/>
          <w:szCs w:val="28"/>
        </w:rPr>
        <w:t>Вяземск</w:t>
      </w:r>
      <w:r w:rsidR="00BB57B3">
        <w:rPr>
          <w:sz w:val="28"/>
          <w:szCs w:val="28"/>
        </w:rPr>
        <w:t>ого района</w:t>
      </w:r>
      <w:r>
        <w:rPr>
          <w:sz w:val="28"/>
          <w:szCs w:val="28"/>
        </w:rPr>
        <w:t xml:space="preserve"> Смоленской области</w:t>
      </w:r>
    </w:p>
    <w:p w:rsidR="008F07F9" w:rsidRDefault="008F07F9" w:rsidP="00565449">
      <w:pPr>
        <w:rPr>
          <w:sz w:val="28"/>
          <w:szCs w:val="28"/>
        </w:rPr>
      </w:pPr>
    </w:p>
    <w:p w:rsidR="002230FE" w:rsidRPr="0041755D" w:rsidRDefault="002230FE" w:rsidP="00565449">
      <w:pPr>
        <w:rPr>
          <w:sz w:val="28"/>
          <w:szCs w:val="28"/>
        </w:rPr>
      </w:pPr>
    </w:p>
    <w:p w:rsidR="00C73487" w:rsidRPr="00CD7CB6" w:rsidRDefault="00BB2563" w:rsidP="00CD7CB6">
      <w:pPr>
        <w:pStyle w:val="a5"/>
        <w:ind w:firstLine="709"/>
        <w:rPr>
          <w:szCs w:val="28"/>
        </w:rPr>
      </w:pPr>
      <w:r w:rsidRPr="00CD7CB6">
        <w:rPr>
          <w:szCs w:val="28"/>
        </w:rPr>
        <w:t>В</w:t>
      </w:r>
      <w:r w:rsidR="00EC7717">
        <w:rPr>
          <w:szCs w:val="28"/>
        </w:rPr>
        <w:t xml:space="preserve"> </w:t>
      </w:r>
      <w:r w:rsidRPr="00CD7CB6">
        <w:rPr>
          <w:szCs w:val="28"/>
        </w:rPr>
        <w:t xml:space="preserve">соответствии с Бюджетным кодексом </w:t>
      </w:r>
      <w:r w:rsidR="00BB57B3" w:rsidRPr="00CD7CB6">
        <w:rPr>
          <w:szCs w:val="28"/>
        </w:rPr>
        <w:t>Российской Федерации, руководствуясь статьей 22</w:t>
      </w:r>
      <w:r w:rsidRPr="00CD7CB6">
        <w:rPr>
          <w:szCs w:val="28"/>
        </w:rPr>
        <w:t xml:space="preserve"> Устава </w:t>
      </w:r>
      <w:r w:rsidR="00BB57B3" w:rsidRPr="00CD7CB6">
        <w:rPr>
          <w:szCs w:val="28"/>
        </w:rPr>
        <w:t xml:space="preserve">Вяземского городского поселения </w:t>
      </w:r>
      <w:r w:rsidRPr="00CD7CB6">
        <w:rPr>
          <w:szCs w:val="28"/>
        </w:rPr>
        <w:t>Вяземск</w:t>
      </w:r>
      <w:r w:rsidR="00BB57B3" w:rsidRPr="00CD7CB6">
        <w:rPr>
          <w:szCs w:val="28"/>
        </w:rPr>
        <w:t>ого</w:t>
      </w:r>
      <w:r w:rsidRPr="00CD7CB6">
        <w:rPr>
          <w:szCs w:val="28"/>
        </w:rPr>
        <w:t xml:space="preserve"> район</w:t>
      </w:r>
      <w:r w:rsidR="00BB57B3" w:rsidRPr="00CD7CB6">
        <w:rPr>
          <w:szCs w:val="28"/>
        </w:rPr>
        <w:t>а</w:t>
      </w:r>
      <w:r w:rsidRPr="00CD7CB6">
        <w:rPr>
          <w:szCs w:val="28"/>
        </w:rPr>
        <w:t xml:space="preserve"> Смоленской области,</w:t>
      </w:r>
      <w:r w:rsidR="00C90321" w:rsidRPr="00CD7CB6">
        <w:rPr>
          <w:szCs w:val="28"/>
        </w:rPr>
        <w:t xml:space="preserve"> </w:t>
      </w:r>
      <w:r w:rsidR="00BB57B3" w:rsidRPr="00CD7CB6">
        <w:rPr>
          <w:szCs w:val="28"/>
        </w:rPr>
        <w:t>рассмотрев обращение Главы Администрации муниципального образования «</w:t>
      </w:r>
      <w:r w:rsidR="00BE1E5F" w:rsidRPr="00CD7CB6">
        <w:rPr>
          <w:szCs w:val="28"/>
        </w:rPr>
        <w:t>Вяземский район</w:t>
      </w:r>
      <w:r w:rsidR="00BB57B3" w:rsidRPr="00CD7CB6">
        <w:rPr>
          <w:szCs w:val="28"/>
        </w:rPr>
        <w:t>» Смоле</w:t>
      </w:r>
      <w:r w:rsidR="00CD7CB6">
        <w:rPr>
          <w:szCs w:val="28"/>
        </w:rPr>
        <w:t>нской области от 08.12.2016 № 4336/01-01-21</w:t>
      </w:r>
      <w:r w:rsidR="00BB57B3" w:rsidRPr="00CD7CB6">
        <w:rPr>
          <w:szCs w:val="28"/>
        </w:rPr>
        <w:t>, Совет депутатов Вяземского городского поселения Вяземского района Смоленской области</w:t>
      </w:r>
    </w:p>
    <w:p w:rsidR="006041FA" w:rsidRDefault="006041FA" w:rsidP="00CD7CB6">
      <w:pPr>
        <w:ind w:firstLine="709"/>
        <w:jc w:val="both"/>
        <w:rPr>
          <w:sz w:val="28"/>
          <w:szCs w:val="28"/>
        </w:rPr>
      </w:pPr>
    </w:p>
    <w:p w:rsidR="00EC7717" w:rsidRPr="00CD7CB6" w:rsidRDefault="00EC7717" w:rsidP="00CD7CB6">
      <w:pPr>
        <w:ind w:firstLine="709"/>
        <w:jc w:val="both"/>
        <w:rPr>
          <w:sz w:val="28"/>
          <w:szCs w:val="28"/>
        </w:rPr>
      </w:pPr>
    </w:p>
    <w:p w:rsidR="00C73487" w:rsidRPr="00CD7CB6" w:rsidRDefault="00BE1E5F" w:rsidP="00CD7CB6">
      <w:pPr>
        <w:ind w:firstLine="709"/>
        <w:rPr>
          <w:b/>
          <w:sz w:val="28"/>
          <w:szCs w:val="28"/>
        </w:rPr>
      </w:pPr>
      <w:r w:rsidRPr="00CD7CB6">
        <w:rPr>
          <w:b/>
          <w:sz w:val="28"/>
          <w:szCs w:val="28"/>
        </w:rPr>
        <w:t>РЕШИЛ:</w:t>
      </w:r>
    </w:p>
    <w:p w:rsidR="006041FA" w:rsidRPr="00CD7CB6" w:rsidRDefault="006041FA" w:rsidP="00CD7CB6">
      <w:pPr>
        <w:ind w:firstLine="709"/>
        <w:rPr>
          <w:sz w:val="28"/>
          <w:szCs w:val="28"/>
        </w:rPr>
      </w:pPr>
    </w:p>
    <w:p w:rsidR="008C1E0B" w:rsidRPr="00CD7CB6" w:rsidRDefault="008F07F9" w:rsidP="00CD7CB6">
      <w:pPr>
        <w:ind w:firstLine="709"/>
        <w:jc w:val="both"/>
        <w:rPr>
          <w:sz w:val="28"/>
          <w:szCs w:val="28"/>
        </w:rPr>
      </w:pPr>
      <w:r w:rsidRPr="00CD7CB6">
        <w:rPr>
          <w:sz w:val="28"/>
          <w:szCs w:val="28"/>
        </w:rPr>
        <w:t xml:space="preserve">Внести в </w:t>
      </w:r>
      <w:r w:rsidR="00BB57B3" w:rsidRPr="00CD7CB6">
        <w:rPr>
          <w:sz w:val="28"/>
          <w:szCs w:val="28"/>
        </w:rPr>
        <w:t>Положение о бюджетном процессе в Вяземском городском поселении</w:t>
      </w:r>
      <w:r w:rsidR="00C11777" w:rsidRPr="00CD7CB6">
        <w:rPr>
          <w:sz w:val="28"/>
          <w:szCs w:val="28"/>
        </w:rPr>
        <w:t xml:space="preserve"> Вяземского района Смоленской области, утвержденное </w:t>
      </w:r>
      <w:r w:rsidRPr="00CD7CB6">
        <w:rPr>
          <w:sz w:val="28"/>
          <w:szCs w:val="28"/>
        </w:rPr>
        <w:t>решение</w:t>
      </w:r>
      <w:r w:rsidR="00C11777" w:rsidRPr="00CD7CB6">
        <w:rPr>
          <w:sz w:val="28"/>
          <w:szCs w:val="28"/>
        </w:rPr>
        <w:t xml:space="preserve">м </w:t>
      </w:r>
      <w:proofErr w:type="gramStart"/>
      <w:r w:rsidR="00C11777" w:rsidRPr="00CD7CB6">
        <w:rPr>
          <w:sz w:val="28"/>
          <w:szCs w:val="28"/>
        </w:rPr>
        <w:t xml:space="preserve">Совета депутатов Вяземского городского поселения </w:t>
      </w:r>
      <w:r w:rsidRPr="00CD7CB6">
        <w:rPr>
          <w:sz w:val="28"/>
          <w:szCs w:val="28"/>
        </w:rPr>
        <w:t>Вяземского район</w:t>
      </w:r>
      <w:r w:rsidR="00C11777" w:rsidRPr="00CD7CB6">
        <w:rPr>
          <w:sz w:val="28"/>
          <w:szCs w:val="28"/>
        </w:rPr>
        <w:t>а Смоленской области</w:t>
      </w:r>
      <w:proofErr w:type="gramEnd"/>
      <w:r w:rsidR="00C11777" w:rsidRPr="00CD7CB6">
        <w:rPr>
          <w:sz w:val="28"/>
          <w:szCs w:val="28"/>
        </w:rPr>
        <w:t xml:space="preserve"> от 18.10.2016 № 73,</w:t>
      </w:r>
      <w:r w:rsidRPr="00CD7CB6">
        <w:rPr>
          <w:sz w:val="28"/>
          <w:szCs w:val="28"/>
        </w:rPr>
        <w:t xml:space="preserve"> следующие изменения:</w:t>
      </w:r>
    </w:p>
    <w:p w:rsidR="00C11777" w:rsidRPr="00CD7CB6" w:rsidRDefault="00C11777" w:rsidP="00CD7CB6">
      <w:pPr>
        <w:ind w:firstLine="709"/>
        <w:jc w:val="both"/>
        <w:rPr>
          <w:b/>
          <w:sz w:val="28"/>
          <w:szCs w:val="28"/>
        </w:rPr>
      </w:pPr>
      <w:r w:rsidRPr="00CD7CB6">
        <w:rPr>
          <w:b/>
          <w:sz w:val="28"/>
          <w:szCs w:val="28"/>
        </w:rPr>
        <w:t xml:space="preserve">1. </w:t>
      </w:r>
      <w:r w:rsidR="00005A62" w:rsidRPr="00CD7CB6">
        <w:rPr>
          <w:b/>
          <w:sz w:val="28"/>
          <w:szCs w:val="28"/>
        </w:rPr>
        <w:t>П</w:t>
      </w:r>
      <w:r w:rsidR="006E6A96" w:rsidRPr="00CD7CB6">
        <w:rPr>
          <w:b/>
          <w:sz w:val="28"/>
          <w:szCs w:val="28"/>
        </w:rPr>
        <w:t>риостановить до 1 янв</w:t>
      </w:r>
      <w:r w:rsidRPr="00CD7CB6">
        <w:rPr>
          <w:b/>
          <w:sz w:val="28"/>
          <w:szCs w:val="28"/>
        </w:rPr>
        <w:t>аря 2017 года:</w:t>
      </w:r>
    </w:p>
    <w:p w:rsidR="00C11777" w:rsidRPr="00CD7CB6" w:rsidRDefault="00C11777" w:rsidP="00CD7CB6">
      <w:pPr>
        <w:ind w:firstLine="709"/>
        <w:jc w:val="both"/>
        <w:rPr>
          <w:sz w:val="28"/>
          <w:szCs w:val="28"/>
        </w:rPr>
      </w:pPr>
      <w:r w:rsidRPr="00CD7CB6">
        <w:rPr>
          <w:sz w:val="28"/>
          <w:szCs w:val="28"/>
        </w:rPr>
        <w:t>а) действие абзаца 22 части 2 статьи 2;</w:t>
      </w:r>
    </w:p>
    <w:p w:rsidR="00005A62" w:rsidRPr="00CD7CB6" w:rsidRDefault="00C11777" w:rsidP="00CD7CB6">
      <w:pPr>
        <w:ind w:firstLine="709"/>
        <w:jc w:val="both"/>
        <w:rPr>
          <w:sz w:val="28"/>
          <w:szCs w:val="28"/>
        </w:rPr>
      </w:pPr>
      <w:r w:rsidRPr="00CD7CB6">
        <w:rPr>
          <w:sz w:val="28"/>
          <w:szCs w:val="28"/>
        </w:rPr>
        <w:t>б)</w:t>
      </w:r>
      <w:r w:rsidR="006E6A96" w:rsidRPr="00CD7CB6">
        <w:rPr>
          <w:sz w:val="28"/>
          <w:szCs w:val="28"/>
        </w:rPr>
        <w:t xml:space="preserve"> </w:t>
      </w:r>
      <w:r w:rsidR="00005A62" w:rsidRPr="00CD7CB6">
        <w:rPr>
          <w:sz w:val="28"/>
          <w:szCs w:val="28"/>
        </w:rPr>
        <w:t>действие пунктов 9 и 30</w:t>
      </w:r>
      <w:r w:rsidR="008C1E0B" w:rsidRPr="00CD7CB6">
        <w:rPr>
          <w:sz w:val="28"/>
          <w:szCs w:val="28"/>
        </w:rPr>
        <w:t xml:space="preserve"> части 1 статьи 9.</w:t>
      </w:r>
    </w:p>
    <w:p w:rsidR="008C1E0B" w:rsidRPr="00CD7CB6" w:rsidRDefault="008C1E0B" w:rsidP="00CD7CB6">
      <w:pPr>
        <w:ind w:firstLine="709"/>
        <w:jc w:val="both"/>
        <w:rPr>
          <w:sz w:val="28"/>
          <w:szCs w:val="28"/>
        </w:rPr>
      </w:pPr>
    </w:p>
    <w:p w:rsidR="001A098D" w:rsidRPr="00CD7CB6" w:rsidRDefault="00005A62" w:rsidP="00CD7CB6">
      <w:pPr>
        <w:ind w:firstLine="709"/>
        <w:jc w:val="both"/>
        <w:rPr>
          <w:b/>
          <w:sz w:val="28"/>
          <w:szCs w:val="28"/>
        </w:rPr>
      </w:pPr>
      <w:r w:rsidRPr="00CD7CB6">
        <w:rPr>
          <w:b/>
          <w:sz w:val="28"/>
          <w:szCs w:val="28"/>
        </w:rPr>
        <w:t>2.</w:t>
      </w:r>
      <w:r w:rsidR="006E6A96" w:rsidRPr="00CD7CB6">
        <w:rPr>
          <w:b/>
          <w:sz w:val="28"/>
          <w:szCs w:val="28"/>
        </w:rPr>
        <w:t xml:space="preserve"> </w:t>
      </w:r>
      <w:r w:rsidR="00654647" w:rsidRPr="00CD7CB6">
        <w:rPr>
          <w:b/>
          <w:sz w:val="28"/>
          <w:szCs w:val="28"/>
        </w:rPr>
        <w:t>Дополнить Главу 1.статьей 13.1</w:t>
      </w:r>
      <w:r w:rsidR="001A098D" w:rsidRPr="00CD7CB6">
        <w:rPr>
          <w:b/>
          <w:sz w:val="28"/>
          <w:szCs w:val="28"/>
        </w:rPr>
        <w:t>. следующего содержания:</w:t>
      </w:r>
    </w:p>
    <w:p w:rsidR="001A098D" w:rsidRPr="00CD7CB6" w:rsidRDefault="002354CE" w:rsidP="00CD7CB6">
      <w:pPr>
        <w:ind w:firstLine="709"/>
        <w:jc w:val="center"/>
        <w:rPr>
          <w:b/>
          <w:sz w:val="28"/>
          <w:szCs w:val="28"/>
        </w:rPr>
      </w:pPr>
      <w:r w:rsidRPr="00CD7CB6">
        <w:rPr>
          <w:b/>
          <w:sz w:val="28"/>
          <w:szCs w:val="28"/>
        </w:rPr>
        <w:t>«Статья 13.1. Отдельные вопросы исполнения бюджета</w:t>
      </w:r>
      <w:r w:rsidR="00452240" w:rsidRPr="00CD7CB6">
        <w:rPr>
          <w:b/>
          <w:sz w:val="28"/>
          <w:szCs w:val="28"/>
        </w:rPr>
        <w:t xml:space="preserve"> поселения. </w:t>
      </w:r>
      <w:r w:rsidR="001A098D" w:rsidRPr="00CD7CB6">
        <w:rPr>
          <w:b/>
          <w:sz w:val="28"/>
          <w:szCs w:val="28"/>
        </w:rPr>
        <w:t>Изменение показателей сводной бюджетной росписи бюджета</w:t>
      </w:r>
      <w:r w:rsidR="00452240" w:rsidRPr="00CD7CB6">
        <w:rPr>
          <w:b/>
          <w:sz w:val="28"/>
          <w:szCs w:val="28"/>
        </w:rPr>
        <w:t xml:space="preserve"> поселения</w:t>
      </w:r>
    </w:p>
    <w:p w:rsidR="001A098D" w:rsidRPr="00CD7CB6" w:rsidRDefault="001A098D" w:rsidP="00CD7CB6">
      <w:pPr>
        <w:ind w:firstLine="709"/>
        <w:jc w:val="center"/>
        <w:rPr>
          <w:b/>
          <w:sz w:val="28"/>
          <w:szCs w:val="28"/>
        </w:rPr>
      </w:pPr>
    </w:p>
    <w:p w:rsidR="001A098D" w:rsidRPr="00CD7CB6" w:rsidRDefault="005E4A70" w:rsidP="00CD7CB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D7CB6">
        <w:rPr>
          <w:sz w:val="28"/>
          <w:szCs w:val="28"/>
        </w:rPr>
        <w:t>1.</w:t>
      </w:r>
      <w:r w:rsidR="00CD0C41">
        <w:rPr>
          <w:sz w:val="28"/>
          <w:szCs w:val="28"/>
        </w:rPr>
        <w:t xml:space="preserve"> </w:t>
      </w:r>
      <w:r w:rsidR="001A098D" w:rsidRPr="00CD7CB6">
        <w:rPr>
          <w:sz w:val="28"/>
          <w:szCs w:val="28"/>
        </w:rPr>
        <w:t xml:space="preserve">В соответствии с пунктом 8 статьи 217 Бюджетного кодекса Российской Федерации дополнительными основаниями </w:t>
      </w:r>
      <w:proofErr w:type="gramStart"/>
      <w:r w:rsidR="001A098D" w:rsidRPr="00CD7CB6">
        <w:rPr>
          <w:sz w:val="28"/>
          <w:szCs w:val="28"/>
        </w:rPr>
        <w:t xml:space="preserve">для внесения изменений в сводную бюджетную роспись бюджета </w:t>
      </w:r>
      <w:r w:rsidR="00452240" w:rsidRPr="00CD7CB6">
        <w:rPr>
          <w:sz w:val="28"/>
          <w:szCs w:val="28"/>
        </w:rPr>
        <w:t xml:space="preserve">поселения </w:t>
      </w:r>
      <w:r w:rsidR="001A098D" w:rsidRPr="00CD7CB6">
        <w:rPr>
          <w:sz w:val="28"/>
          <w:szCs w:val="28"/>
        </w:rPr>
        <w:t>без внесения изменений в решение о бюджете</w:t>
      </w:r>
      <w:proofErr w:type="gramEnd"/>
      <w:r w:rsidR="001A098D" w:rsidRPr="00CD7CB6">
        <w:rPr>
          <w:sz w:val="28"/>
          <w:szCs w:val="28"/>
        </w:rPr>
        <w:t xml:space="preserve"> </w:t>
      </w:r>
      <w:r w:rsidR="00452240" w:rsidRPr="00CD7CB6">
        <w:rPr>
          <w:sz w:val="28"/>
          <w:szCs w:val="28"/>
        </w:rPr>
        <w:t xml:space="preserve">поселения </w:t>
      </w:r>
      <w:r w:rsidR="001A098D" w:rsidRPr="00CD7CB6">
        <w:rPr>
          <w:sz w:val="28"/>
          <w:szCs w:val="28"/>
        </w:rPr>
        <w:t xml:space="preserve">в соответствии с </w:t>
      </w:r>
      <w:r w:rsidRPr="00CD7CB6">
        <w:rPr>
          <w:sz w:val="28"/>
          <w:szCs w:val="28"/>
        </w:rPr>
        <w:t>приказом начальника</w:t>
      </w:r>
      <w:r w:rsidR="001A098D" w:rsidRPr="00CD7CB6">
        <w:rPr>
          <w:sz w:val="28"/>
          <w:szCs w:val="28"/>
        </w:rPr>
        <w:t xml:space="preserve"> финансового</w:t>
      </w:r>
      <w:r w:rsidRPr="00CD7CB6">
        <w:rPr>
          <w:sz w:val="28"/>
          <w:szCs w:val="28"/>
        </w:rPr>
        <w:t xml:space="preserve"> </w:t>
      </w:r>
      <w:r w:rsidRPr="00CD7CB6">
        <w:rPr>
          <w:sz w:val="28"/>
          <w:szCs w:val="28"/>
        </w:rPr>
        <w:lastRenderedPageBreak/>
        <w:t>управления</w:t>
      </w:r>
      <w:r w:rsidR="001A098D" w:rsidRPr="00CD7CB6">
        <w:rPr>
          <w:sz w:val="28"/>
          <w:szCs w:val="28"/>
        </w:rPr>
        <w:t xml:space="preserve"> </w:t>
      </w:r>
      <w:r w:rsidRPr="00CD7CB6">
        <w:rPr>
          <w:sz w:val="28"/>
          <w:szCs w:val="28"/>
        </w:rPr>
        <w:t xml:space="preserve">Администрации </w:t>
      </w:r>
      <w:r w:rsidR="001A098D" w:rsidRPr="00CD7CB6">
        <w:rPr>
          <w:sz w:val="28"/>
          <w:szCs w:val="28"/>
        </w:rPr>
        <w:t>муниципального образования «Вяземский район» Смоленской области (далее - дополнительные основания) являются:</w:t>
      </w:r>
    </w:p>
    <w:p w:rsidR="001A098D" w:rsidRPr="00CD7CB6" w:rsidRDefault="001A098D" w:rsidP="00CD7CB6">
      <w:pPr>
        <w:ind w:firstLine="709"/>
        <w:jc w:val="both"/>
        <w:rPr>
          <w:sz w:val="28"/>
          <w:szCs w:val="28"/>
        </w:rPr>
      </w:pPr>
      <w:r w:rsidRPr="00CD7CB6">
        <w:rPr>
          <w:sz w:val="28"/>
          <w:szCs w:val="28"/>
        </w:rPr>
        <w:t xml:space="preserve">1) внесение изменений в муниципальную программу в части перераспределения бюджетных ассигнований по подпрограммам и мероприятиям, а также включения новых мероприятий в пределах общего объема бюджетных ассигнований, предусмотренных в текущем финансовом году решением о бюджете </w:t>
      </w:r>
      <w:r w:rsidR="00452240" w:rsidRPr="00CD7CB6">
        <w:rPr>
          <w:sz w:val="28"/>
          <w:szCs w:val="28"/>
        </w:rPr>
        <w:t xml:space="preserve">поселения </w:t>
      </w:r>
      <w:r w:rsidRPr="00CD7CB6">
        <w:rPr>
          <w:sz w:val="28"/>
          <w:szCs w:val="28"/>
        </w:rPr>
        <w:t>на реализацию данной муниципальной программы;</w:t>
      </w:r>
    </w:p>
    <w:p w:rsidR="001A098D" w:rsidRPr="00CD7CB6" w:rsidRDefault="001A098D" w:rsidP="00CD7CB6">
      <w:pPr>
        <w:ind w:firstLine="709"/>
        <w:jc w:val="both"/>
        <w:rPr>
          <w:sz w:val="28"/>
          <w:szCs w:val="28"/>
        </w:rPr>
      </w:pPr>
      <w:r w:rsidRPr="00CD7CB6">
        <w:rPr>
          <w:sz w:val="28"/>
          <w:szCs w:val="28"/>
        </w:rPr>
        <w:t xml:space="preserve">2) внесение изменений в муниципальные программы в части перераспределения бюджетных ассигнований между ними в пределах суммарного общего объема бюджетных ассигнований, предусмотренных в текущем финансовом году решением о бюджете </w:t>
      </w:r>
      <w:r w:rsidR="00452240" w:rsidRPr="00CD7CB6">
        <w:rPr>
          <w:sz w:val="28"/>
          <w:szCs w:val="28"/>
        </w:rPr>
        <w:t xml:space="preserve">поселения </w:t>
      </w:r>
      <w:r w:rsidRPr="00CD7CB6">
        <w:rPr>
          <w:sz w:val="28"/>
          <w:szCs w:val="28"/>
        </w:rPr>
        <w:t>на их реализацию;</w:t>
      </w:r>
    </w:p>
    <w:p w:rsidR="00EC7717" w:rsidRPr="00CD7CB6" w:rsidRDefault="00061FDC" w:rsidP="002230FE">
      <w:pPr>
        <w:ind w:firstLine="709"/>
        <w:jc w:val="both"/>
        <w:rPr>
          <w:sz w:val="28"/>
          <w:szCs w:val="28"/>
        </w:rPr>
      </w:pPr>
      <w:proofErr w:type="gramStart"/>
      <w:r w:rsidRPr="00CD7CB6">
        <w:rPr>
          <w:sz w:val="28"/>
          <w:szCs w:val="28"/>
        </w:rPr>
        <w:t>3</w:t>
      </w:r>
      <w:r w:rsidR="001A098D" w:rsidRPr="00CD7CB6">
        <w:rPr>
          <w:sz w:val="28"/>
          <w:szCs w:val="28"/>
        </w:rPr>
        <w:t>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</w:t>
      </w:r>
      <w:proofErr w:type="gramEnd"/>
      <w:r w:rsidR="001A098D" w:rsidRPr="00CD7CB6">
        <w:rPr>
          <w:sz w:val="28"/>
          <w:szCs w:val="28"/>
        </w:rPr>
        <w:t xml:space="preserve"> 10 процентов;</w:t>
      </w:r>
    </w:p>
    <w:p w:rsidR="00EC7717" w:rsidRPr="00CD7CB6" w:rsidRDefault="001A098D" w:rsidP="002230FE">
      <w:pPr>
        <w:ind w:firstLine="709"/>
        <w:jc w:val="both"/>
        <w:rPr>
          <w:sz w:val="28"/>
          <w:szCs w:val="28"/>
        </w:rPr>
      </w:pPr>
      <w:r w:rsidRPr="00CD7CB6">
        <w:rPr>
          <w:sz w:val="28"/>
          <w:szCs w:val="28"/>
        </w:rPr>
        <w:t xml:space="preserve">2. Иные дополнительные основания могут устанавливаться </w:t>
      </w:r>
      <w:r w:rsidR="00061FDC" w:rsidRPr="00CD7CB6">
        <w:rPr>
          <w:sz w:val="28"/>
          <w:szCs w:val="28"/>
        </w:rPr>
        <w:t xml:space="preserve">решением о </w:t>
      </w:r>
      <w:r w:rsidRPr="00CD7CB6">
        <w:rPr>
          <w:sz w:val="28"/>
          <w:szCs w:val="28"/>
        </w:rPr>
        <w:t>бюджете</w:t>
      </w:r>
      <w:r w:rsidR="00061FDC" w:rsidRPr="00CD7CB6">
        <w:rPr>
          <w:sz w:val="28"/>
          <w:szCs w:val="28"/>
        </w:rPr>
        <w:t xml:space="preserve"> </w:t>
      </w:r>
      <w:r w:rsidR="008C1E0B" w:rsidRPr="00CD7CB6">
        <w:rPr>
          <w:sz w:val="28"/>
          <w:szCs w:val="28"/>
        </w:rPr>
        <w:t>поселения</w:t>
      </w:r>
      <w:proofErr w:type="gramStart"/>
      <w:r w:rsidR="008C1E0B" w:rsidRPr="00CD7CB6">
        <w:rPr>
          <w:sz w:val="28"/>
          <w:szCs w:val="28"/>
        </w:rPr>
        <w:t>.».</w:t>
      </w:r>
      <w:proofErr w:type="gramEnd"/>
    </w:p>
    <w:p w:rsidR="00EC7717" w:rsidRPr="00CD7CB6" w:rsidRDefault="00E84DB3" w:rsidP="002230F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7CB6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84DB3" w:rsidRPr="00CD7CB6" w:rsidRDefault="00E84DB3" w:rsidP="00CD7CB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7CB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D7CB6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Мой город-Вязьма» и электронном периодическом издании» Мой город – Вязьма.</w:t>
      </w:r>
      <w:proofErr w:type="spellStart"/>
      <w:r w:rsidRPr="00CD7C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7CB6">
        <w:rPr>
          <w:rFonts w:ascii="Times New Roman" w:hAnsi="Times New Roman" w:cs="Times New Roman"/>
          <w:sz w:val="28"/>
          <w:szCs w:val="28"/>
        </w:rPr>
        <w:t>» (</w:t>
      </w:r>
      <w:r w:rsidRPr="00CD7CB6">
        <w:rPr>
          <w:rFonts w:ascii="Times New Roman" w:hAnsi="Times New Roman" w:cs="Times New Roman"/>
          <w:sz w:val="28"/>
          <w:szCs w:val="28"/>
          <w:lang w:val="en-US"/>
        </w:rPr>
        <w:t>MGORV</w:t>
      </w:r>
      <w:r w:rsidRPr="00CD7C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CB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D7CB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84DB3" w:rsidRDefault="00E84DB3" w:rsidP="00E84DB3">
      <w:pPr>
        <w:ind w:firstLine="709"/>
        <w:jc w:val="both"/>
        <w:rPr>
          <w:sz w:val="28"/>
          <w:szCs w:val="28"/>
        </w:rPr>
      </w:pPr>
    </w:p>
    <w:p w:rsidR="00E84DB3" w:rsidRDefault="00E84DB3" w:rsidP="00E84DB3">
      <w:pPr>
        <w:ind w:firstLine="709"/>
        <w:jc w:val="both"/>
        <w:rPr>
          <w:sz w:val="28"/>
          <w:szCs w:val="28"/>
        </w:rPr>
      </w:pPr>
    </w:p>
    <w:p w:rsidR="00CD7CB6" w:rsidRDefault="00CD7CB6" w:rsidP="00E84DB3">
      <w:pPr>
        <w:ind w:firstLine="709"/>
        <w:jc w:val="both"/>
        <w:rPr>
          <w:sz w:val="28"/>
          <w:szCs w:val="28"/>
        </w:rPr>
      </w:pPr>
    </w:p>
    <w:p w:rsidR="00E84DB3" w:rsidRDefault="00E84DB3" w:rsidP="00E84D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84DB3" w:rsidRDefault="00E84DB3" w:rsidP="00E84DB3">
      <w:pPr>
        <w:jc w:val="both"/>
        <w:rPr>
          <w:sz w:val="28"/>
          <w:szCs w:val="28"/>
        </w:rPr>
      </w:pPr>
      <w:r>
        <w:rPr>
          <w:sz w:val="28"/>
          <w:szCs w:val="28"/>
        </w:rPr>
        <w:t>Вяземского городского поселения</w:t>
      </w:r>
    </w:p>
    <w:p w:rsidR="00E84DB3" w:rsidRDefault="00E84DB3" w:rsidP="00E84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</w:t>
      </w:r>
      <w:r w:rsidR="00EC771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="00EB2B5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А.А.</w:t>
      </w:r>
      <w:r w:rsidRPr="006A0FF6">
        <w:rPr>
          <w:b/>
          <w:sz w:val="28"/>
          <w:szCs w:val="28"/>
        </w:rPr>
        <w:t xml:space="preserve"> Григорьев</w:t>
      </w:r>
    </w:p>
    <w:sectPr w:rsidR="00E84DB3" w:rsidSect="002230F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69" w:rsidRDefault="00760069" w:rsidP="009121CC">
      <w:r>
        <w:separator/>
      </w:r>
    </w:p>
  </w:endnote>
  <w:endnote w:type="continuationSeparator" w:id="0">
    <w:p w:rsidR="00760069" w:rsidRDefault="00760069" w:rsidP="00912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69" w:rsidRDefault="00760069" w:rsidP="009121CC">
      <w:r>
        <w:separator/>
      </w:r>
    </w:p>
  </w:footnote>
  <w:footnote w:type="continuationSeparator" w:id="0">
    <w:p w:rsidR="00760069" w:rsidRDefault="00760069" w:rsidP="00912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593268"/>
      <w:docPartObj>
        <w:docPartGallery w:val="Page Numbers (Top of Page)"/>
        <w:docPartUnique/>
      </w:docPartObj>
    </w:sdtPr>
    <w:sdtContent>
      <w:p w:rsidR="009121CC" w:rsidRDefault="003E0D1D">
        <w:pPr>
          <w:pStyle w:val="a8"/>
          <w:jc w:val="center"/>
        </w:pPr>
        <w:r>
          <w:fldChar w:fldCharType="begin"/>
        </w:r>
        <w:r w:rsidR="009121CC">
          <w:instrText>PAGE   \* MERGEFORMAT</w:instrText>
        </w:r>
        <w:r>
          <w:fldChar w:fldCharType="separate"/>
        </w:r>
        <w:r w:rsidR="002230FE">
          <w:rPr>
            <w:noProof/>
          </w:rPr>
          <w:t>2</w:t>
        </w:r>
        <w:r>
          <w:fldChar w:fldCharType="end"/>
        </w:r>
      </w:p>
    </w:sdtContent>
  </w:sdt>
  <w:p w:rsidR="009121CC" w:rsidRDefault="009121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1A4290"/>
    <w:multiLevelType w:val="hybridMultilevel"/>
    <w:tmpl w:val="2F6004BA"/>
    <w:lvl w:ilvl="0" w:tplc="0D84EA2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05A62"/>
    <w:rsid w:val="00061FDC"/>
    <w:rsid w:val="00091635"/>
    <w:rsid w:val="00093433"/>
    <w:rsid w:val="000D6741"/>
    <w:rsid w:val="000F74CE"/>
    <w:rsid w:val="001571F6"/>
    <w:rsid w:val="0016587A"/>
    <w:rsid w:val="00191DF3"/>
    <w:rsid w:val="001A098D"/>
    <w:rsid w:val="001B0499"/>
    <w:rsid w:val="001C0B1F"/>
    <w:rsid w:val="001D738F"/>
    <w:rsid w:val="0020799C"/>
    <w:rsid w:val="00221F9E"/>
    <w:rsid w:val="002230FE"/>
    <w:rsid w:val="002269D3"/>
    <w:rsid w:val="002354CE"/>
    <w:rsid w:val="00277CAB"/>
    <w:rsid w:val="00280ED4"/>
    <w:rsid w:val="002813C7"/>
    <w:rsid w:val="002A5DA0"/>
    <w:rsid w:val="002F409D"/>
    <w:rsid w:val="003215DC"/>
    <w:rsid w:val="00327B99"/>
    <w:rsid w:val="003303AE"/>
    <w:rsid w:val="0038733D"/>
    <w:rsid w:val="003916E1"/>
    <w:rsid w:val="003A7C8B"/>
    <w:rsid w:val="003B1DC5"/>
    <w:rsid w:val="003C0603"/>
    <w:rsid w:val="003C1F28"/>
    <w:rsid w:val="003E0D1D"/>
    <w:rsid w:val="003E3DE6"/>
    <w:rsid w:val="003E5674"/>
    <w:rsid w:val="00411BFF"/>
    <w:rsid w:val="00413C68"/>
    <w:rsid w:val="0041755D"/>
    <w:rsid w:val="004216D4"/>
    <w:rsid w:val="004264E1"/>
    <w:rsid w:val="00427E8F"/>
    <w:rsid w:val="0044016E"/>
    <w:rsid w:val="00452240"/>
    <w:rsid w:val="00490E63"/>
    <w:rsid w:val="004F505E"/>
    <w:rsid w:val="00507971"/>
    <w:rsid w:val="00551EF0"/>
    <w:rsid w:val="00552A57"/>
    <w:rsid w:val="00556C09"/>
    <w:rsid w:val="00565449"/>
    <w:rsid w:val="00566110"/>
    <w:rsid w:val="005A371E"/>
    <w:rsid w:val="005A75F7"/>
    <w:rsid w:val="005C3353"/>
    <w:rsid w:val="005C76AB"/>
    <w:rsid w:val="005E4A70"/>
    <w:rsid w:val="005E60E9"/>
    <w:rsid w:val="005F4AFC"/>
    <w:rsid w:val="006041FA"/>
    <w:rsid w:val="00654647"/>
    <w:rsid w:val="006711AA"/>
    <w:rsid w:val="0068154E"/>
    <w:rsid w:val="00693CE5"/>
    <w:rsid w:val="006A4D87"/>
    <w:rsid w:val="006B4B67"/>
    <w:rsid w:val="006E1B47"/>
    <w:rsid w:val="006E23D7"/>
    <w:rsid w:val="006E6A96"/>
    <w:rsid w:val="006E6DC7"/>
    <w:rsid w:val="00710549"/>
    <w:rsid w:val="0073592B"/>
    <w:rsid w:val="00747A6D"/>
    <w:rsid w:val="00760069"/>
    <w:rsid w:val="00767592"/>
    <w:rsid w:val="00792A3B"/>
    <w:rsid w:val="007B5025"/>
    <w:rsid w:val="007E7359"/>
    <w:rsid w:val="007F0900"/>
    <w:rsid w:val="00800E4B"/>
    <w:rsid w:val="00810541"/>
    <w:rsid w:val="00811ABC"/>
    <w:rsid w:val="0081545D"/>
    <w:rsid w:val="00841876"/>
    <w:rsid w:val="00860290"/>
    <w:rsid w:val="0086305F"/>
    <w:rsid w:val="00867EFA"/>
    <w:rsid w:val="00885FDE"/>
    <w:rsid w:val="008C1E0B"/>
    <w:rsid w:val="008D5BF7"/>
    <w:rsid w:val="008F07F9"/>
    <w:rsid w:val="00910252"/>
    <w:rsid w:val="009121CC"/>
    <w:rsid w:val="00923886"/>
    <w:rsid w:val="00960BE1"/>
    <w:rsid w:val="00972F1B"/>
    <w:rsid w:val="00975120"/>
    <w:rsid w:val="0097699C"/>
    <w:rsid w:val="00985206"/>
    <w:rsid w:val="009C32BA"/>
    <w:rsid w:val="009C5E13"/>
    <w:rsid w:val="00A0301E"/>
    <w:rsid w:val="00A10966"/>
    <w:rsid w:val="00A17CCC"/>
    <w:rsid w:val="00A300BE"/>
    <w:rsid w:val="00A929A9"/>
    <w:rsid w:val="00A96605"/>
    <w:rsid w:val="00AA45EB"/>
    <w:rsid w:val="00AE38B1"/>
    <w:rsid w:val="00AE53A0"/>
    <w:rsid w:val="00B0126B"/>
    <w:rsid w:val="00B53319"/>
    <w:rsid w:val="00B96870"/>
    <w:rsid w:val="00BB2563"/>
    <w:rsid w:val="00BB57B3"/>
    <w:rsid w:val="00BD7EC4"/>
    <w:rsid w:val="00BE0969"/>
    <w:rsid w:val="00BE1E5F"/>
    <w:rsid w:val="00BF0392"/>
    <w:rsid w:val="00BF078C"/>
    <w:rsid w:val="00BF3407"/>
    <w:rsid w:val="00C11777"/>
    <w:rsid w:val="00C44CD0"/>
    <w:rsid w:val="00C516D8"/>
    <w:rsid w:val="00C73487"/>
    <w:rsid w:val="00C90321"/>
    <w:rsid w:val="00C94B69"/>
    <w:rsid w:val="00CA305D"/>
    <w:rsid w:val="00CD0C41"/>
    <w:rsid w:val="00CD7CB6"/>
    <w:rsid w:val="00CE6B61"/>
    <w:rsid w:val="00D00B4C"/>
    <w:rsid w:val="00D0144C"/>
    <w:rsid w:val="00D049FA"/>
    <w:rsid w:val="00D13FAD"/>
    <w:rsid w:val="00D213CD"/>
    <w:rsid w:val="00D216AC"/>
    <w:rsid w:val="00D633D2"/>
    <w:rsid w:val="00D74A39"/>
    <w:rsid w:val="00D76822"/>
    <w:rsid w:val="00D87513"/>
    <w:rsid w:val="00DC2C99"/>
    <w:rsid w:val="00DE16B8"/>
    <w:rsid w:val="00DE4161"/>
    <w:rsid w:val="00DF495D"/>
    <w:rsid w:val="00E00C1F"/>
    <w:rsid w:val="00E077A7"/>
    <w:rsid w:val="00E32E5C"/>
    <w:rsid w:val="00E43EBB"/>
    <w:rsid w:val="00E84DB3"/>
    <w:rsid w:val="00EB2B53"/>
    <w:rsid w:val="00EC2915"/>
    <w:rsid w:val="00EC5C32"/>
    <w:rsid w:val="00EC6DF7"/>
    <w:rsid w:val="00EC7717"/>
    <w:rsid w:val="00ED7537"/>
    <w:rsid w:val="00F171AA"/>
    <w:rsid w:val="00F45274"/>
    <w:rsid w:val="00F77DEF"/>
    <w:rsid w:val="00F82CF1"/>
    <w:rsid w:val="00F85A7D"/>
    <w:rsid w:val="00FA4061"/>
    <w:rsid w:val="00FB50CC"/>
    <w:rsid w:val="00FC41E3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  <w:style w:type="paragraph" w:customStyle="1" w:styleId="ConsPlusNormal">
    <w:name w:val="ConsPlusNormal"/>
    <w:rsid w:val="00E84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  <w:style w:type="paragraph" w:customStyle="1" w:styleId="ConsPlusNormal">
    <w:name w:val="ConsPlusNormal"/>
    <w:rsid w:val="00E84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FECC-EDA0-4032-851C-42C2FB3C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9</cp:revision>
  <cp:lastPrinted>2016-12-09T12:04:00Z</cp:lastPrinted>
  <dcterms:created xsi:type="dcterms:W3CDTF">2016-12-09T12:29:00Z</dcterms:created>
  <dcterms:modified xsi:type="dcterms:W3CDTF">2016-12-28T06:28:00Z</dcterms:modified>
</cp:coreProperties>
</file>